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2F33" w14:textId="77DC50B7" w:rsidR="00900DC9" w:rsidRDefault="00A80BF9" w:rsidP="00794F92">
      <w:pPr>
        <w:bidi/>
        <w:spacing w:after="0" w:line="240" w:lineRule="auto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2C4D9A1D">
                <wp:simplePos x="0" y="0"/>
                <wp:positionH relativeFrom="column">
                  <wp:posOffset>1401792</wp:posOffset>
                </wp:positionH>
                <wp:positionV relativeFrom="paragraph">
                  <wp:posOffset>16366</wp:posOffset>
                </wp:positionV>
                <wp:extent cx="2605178" cy="766516"/>
                <wp:effectExtent l="0" t="0" r="2413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178" cy="766516"/>
                          <a:chOff x="108125872" y="106875865"/>
                          <a:chExt cx="2194583" cy="1606033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72" y="106875865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3A5F02" w14:textId="5D55596D" w:rsidR="00E63CE6" w:rsidRPr="001C14F5" w:rsidRDefault="007E2494" w:rsidP="007E249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296BF1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إقرار </w:t>
                              </w:r>
                              <w:r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و</w:t>
                              </w:r>
                              <w:r w:rsidR="00296BF1" w:rsidRPr="00296BF1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تعهد طالب </w:t>
                              </w:r>
                              <w:r w:rsidR="00296BF1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وفد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110.4pt;margin-top:1.3pt;width:205.15pt;height:60.35pt;z-index:25166438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3A5F02" w14:textId="5D55596D" w:rsidR="00E63CE6" w:rsidRPr="001C14F5" w:rsidRDefault="007E2494" w:rsidP="007E249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296BF1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إقرار </w:t>
                        </w:r>
                        <w:r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و</w:t>
                        </w:r>
                        <w:r w:rsidR="00296BF1" w:rsidRPr="00296BF1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تعهد طالب </w:t>
                        </w:r>
                        <w:r w:rsidR="00296BF1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موف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5BAF7D" w14:textId="7569D34E" w:rsidR="00E63CE6" w:rsidRDefault="00E63CE6" w:rsidP="00794F92">
      <w:pPr>
        <w:bidi/>
        <w:spacing w:after="0" w:line="240" w:lineRule="auto"/>
        <w:rPr>
          <w:rtl/>
        </w:rPr>
      </w:pPr>
    </w:p>
    <w:p w14:paraId="69681E22" w14:textId="5A11EA3D" w:rsidR="00794F92" w:rsidRDefault="00794F92" w:rsidP="00794F92">
      <w:pPr>
        <w:bidi/>
        <w:spacing w:after="0" w:line="240" w:lineRule="auto"/>
        <w:rPr>
          <w:rtl/>
        </w:rPr>
      </w:pPr>
    </w:p>
    <w:p w14:paraId="5A58E261" w14:textId="0A1E19E9" w:rsidR="00794F92" w:rsidRDefault="00794F92" w:rsidP="00794F92">
      <w:pPr>
        <w:bidi/>
        <w:spacing w:after="0" w:line="240" w:lineRule="auto"/>
        <w:rPr>
          <w:rtl/>
        </w:rPr>
      </w:pPr>
    </w:p>
    <w:p w14:paraId="2629B38E" w14:textId="715297E9" w:rsidR="00BF586B" w:rsidRDefault="00BF586B" w:rsidP="00BF586B">
      <w:pPr>
        <w:bidi/>
        <w:spacing w:after="0" w:line="240" w:lineRule="auto"/>
        <w:rPr>
          <w:sz w:val="12"/>
          <w:szCs w:val="12"/>
          <w:rtl/>
        </w:rPr>
      </w:pPr>
    </w:p>
    <w:p w14:paraId="089AC45A" w14:textId="77777777" w:rsidR="00C90EFF" w:rsidRPr="00296BF1" w:rsidRDefault="00C90EFF" w:rsidP="00C90EFF">
      <w:pPr>
        <w:bidi/>
        <w:spacing w:after="0" w:line="240" w:lineRule="auto"/>
        <w:rPr>
          <w:sz w:val="18"/>
          <w:szCs w:val="18"/>
          <w:rtl/>
        </w:rPr>
      </w:pPr>
    </w:p>
    <w:p w14:paraId="478D66EC" w14:textId="77777777" w:rsidR="00296BF1" w:rsidRPr="00296BF1" w:rsidRDefault="00296BF1" w:rsidP="00296BF1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6B2505E" w14:textId="771054DF" w:rsidR="00296BF1" w:rsidRPr="00296BF1" w:rsidRDefault="00296BF1" w:rsidP="007E2494">
      <w:pPr>
        <w:tabs>
          <w:tab w:val="left" w:leader="underscore" w:pos="6840"/>
          <w:tab w:val="left" w:pos="8640"/>
        </w:tabs>
        <w:bidi/>
        <w:spacing w:after="0"/>
        <w:jc w:val="both"/>
        <w:outlineLvl w:val="6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أقر أنا </w:t>
      </w:r>
      <w:r w:rsidRPr="00296BF1">
        <w:rPr>
          <w:rFonts w:ascii="Times New Roman" w:eastAsia="Times New Roman" w:hAnsi="Times New Roman" w:cs="Simplified Arabic" w:hint="cs"/>
          <w:color w:val="808080"/>
          <w:sz w:val="28"/>
          <w:szCs w:val="28"/>
          <w:rtl/>
        </w:rPr>
        <w:t>...........................................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>الموفد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من جامعة 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>عمان العربية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للحصول على درجـة (الماجستير/ الدكتوراه) في تخصص </w:t>
      </w:r>
      <w:r w:rsidRPr="00296BF1">
        <w:rPr>
          <w:rFonts w:ascii="Times New Roman" w:eastAsia="Times New Roman" w:hAnsi="Times New Roman" w:cs="Simplified Arabic" w:hint="cs"/>
          <w:color w:val="808080"/>
          <w:sz w:val="28"/>
          <w:szCs w:val="28"/>
          <w:rtl/>
        </w:rPr>
        <w:t xml:space="preserve">........................................... 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من جامعة </w:t>
      </w:r>
      <w:r w:rsidRPr="00296BF1">
        <w:rPr>
          <w:rFonts w:ascii="Times New Roman" w:eastAsia="Times New Roman" w:hAnsi="Times New Roman" w:cs="Simplified Arabic" w:hint="cs"/>
          <w:color w:val="808080"/>
          <w:sz w:val="28"/>
          <w:szCs w:val="28"/>
          <w:rtl/>
        </w:rPr>
        <w:t>..............................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، أنني قد أطلعت على نظام البعثات العلمية وتعليماته وشروط العقد المعتمد من الجامعة بالتزامي بما ورد فيها</w:t>
      </w:r>
      <w:r w:rsidR="007E2494">
        <w:rPr>
          <w:rFonts w:ascii="Times New Roman" w:eastAsia="Times New Roman" w:hAnsi="Times New Roman" w:cs="Simplified Arabic" w:hint="cs"/>
          <w:sz w:val="28"/>
          <w:szCs w:val="28"/>
          <w:rtl/>
        </w:rPr>
        <w:t>،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="007E2494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وأتعهد 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بشكل خاص </w:t>
      </w:r>
      <w:r w:rsidR="007E2494">
        <w:rPr>
          <w:rFonts w:ascii="Times New Roman" w:eastAsia="Times New Roman" w:hAnsi="Times New Roman" w:cs="Simplified Arabic" w:hint="cs"/>
          <w:sz w:val="28"/>
          <w:szCs w:val="28"/>
          <w:rtl/>
        </w:rPr>
        <w:t>بما يأتي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:</w:t>
      </w:r>
    </w:p>
    <w:p w14:paraId="51C1D773" w14:textId="77777777" w:rsidR="00296BF1" w:rsidRPr="00296BF1" w:rsidRDefault="00296BF1" w:rsidP="00296BF1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sz w:val="16"/>
          <w:szCs w:val="16"/>
          <w:rtl/>
        </w:rPr>
      </w:pPr>
    </w:p>
    <w:p w14:paraId="1473448D" w14:textId="1021C406" w:rsidR="00296BF1" w:rsidRPr="00296BF1" w:rsidRDefault="00296BF1" w:rsidP="007E2494">
      <w:pPr>
        <w:numPr>
          <w:ilvl w:val="0"/>
          <w:numId w:val="6"/>
        </w:numPr>
        <w:bidi/>
        <w:spacing w:after="0" w:line="240" w:lineRule="auto"/>
        <w:ind w:left="544" w:hanging="540"/>
        <w:jc w:val="both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أن أعمل بالجامعة </w:t>
      </w:r>
      <w:r w:rsidR="007E2494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بعد عودتي من البعثة 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مدة تعادل </w:t>
      </w:r>
      <w:r w:rsidR="007E2494" w:rsidRPr="007E2494">
        <w:rPr>
          <w:rFonts w:ascii="Times New Roman" w:eastAsia="Times New Roman" w:hAnsi="Times New Roman" w:cs="Simplified Arabic" w:hint="cs"/>
          <w:sz w:val="28"/>
          <w:szCs w:val="28"/>
          <w:rtl/>
        </w:rPr>
        <w:t>ثلاث أمثال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المدة التي قضيتها بالبعثة وأن أتحمل ما يترتب على إخلالي بذلك النظام ويع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>د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أي جزء من السنة سنة كاملة.</w:t>
      </w:r>
    </w:p>
    <w:p w14:paraId="25198CAC" w14:textId="35825A1F" w:rsidR="00296BF1" w:rsidRPr="00296BF1" w:rsidRDefault="00296BF1" w:rsidP="007E2494">
      <w:pPr>
        <w:numPr>
          <w:ilvl w:val="0"/>
          <w:numId w:val="6"/>
        </w:numPr>
        <w:bidi/>
        <w:spacing w:after="0" w:line="240" w:lineRule="auto"/>
        <w:ind w:left="544" w:hanging="540"/>
        <w:jc w:val="both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ألا أقوم بتغيير تخصصي المحدد في القرار الإداري الصادر من الجامعة، وأ</w:t>
      </w:r>
      <w:r w:rsidR="007E2494">
        <w:rPr>
          <w:rFonts w:ascii="Times New Roman" w:eastAsia="Times New Roman" w:hAnsi="Times New Roman" w:cs="Simplified Arabic" w:hint="cs"/>
          <w:sz w:val="28"/>
          <w:szCs w:val="28"/>
          <w:rtl/>
        </w:rPr>
        <w:t>قر أ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ن للجامعة الحق في اتخاذ أي إجراءات قانونية عند تغيير تخصصي</w:t>
      </w:r>
      <w:r w:rsidR="007E2494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وأنها </w:t>
      </w:r>
      <w:r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لا تلتزم بتعييني على وظيفة الدرجة المستحقة.</w:t>
      </w:r>
    </w:p>
    <w:p w14:paraId="603665D8" w14:textId="43F8B5C2" w:rsidR="00296BF1" w:rsidRPr="00296BF1" w:rsidRDefault="007E2494" w:rsidP="00296BF1">
      <w:pPr>
        <w:numPr>
          <w:ilvl w:val="0"/>
          <w:numId w:val="6"/>
        </w:numPr>
        <w:bidi/>
        <w:spacing w:after="0" w:line="240" w:lineRule="auto"/>
        <w:ind w:left="544" w:hanging="540"/>
        <w:jc w:val="both"/>
        <w:rPr>
          <w:rFonts w:ascii="Times New Roman" w:eastAsia="Times New Roman" w:hAnsi="Times New Roman" w:cs="Simplified Arabic"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</w:rPr>
        <w:t>ب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أنني سوف التزم ببنود نظام البعثات العلمية وتعليماته وشروط العقد والمعتمد من الجامعة من تاريخ صدور قرار مجلس العمداء 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بالإيفاد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إلى تاريخ انتهاء مدة التزامي المذكورة في العقد.</w:t>
      </w:r>
    </w:p>
    <w:p w14:paraId="21EDF4A0" w14:textId="1A4F4351" w:rsidR="00296BF1" w:rsidRPr="00296BF1" w:rsidRDefault="007E2494" w:rsidP="007E2494">
      <w:pPr>
        <w:numPr>
          <w:ilvl w:val="0"/>
          <w:numId w:val="6"/>
        </w:numPr>
        <w:bidi/>
        <w:spacing w:after="0" w:line="240" w:lineRule="auto"/>
        <w:ind w:left="544" w:hanging="540"/>
        <w:jc w:val="both"/>
        <w:rPr>
          <w:rFonts w:ascii="Times New Roman" w:eastAsia="Times New Roman" w:hAnsi="Times New Roman" w:cs="Simplified Arabic"/>
          <w:sz w:val="16"/>
          <w:szCs w:val="16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</w:rPr>
        <w:t>ب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أنني سوف أستكمل الوثائق والإجراءات المطلوبة </w:t>
      </w:r>
      <w:r w:rsidR="0016120D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كافة</w:t>
      </w:r>
      <w:r w:rsidR="0016120D">
        <w:rPr>
          <w:rFonts w:ascii="Times New Roman" w:eastAsia="Times New Roman" w:hAnsi="Times New Roman" w:cs="Simplified Arabic" w:hint="cs"/>
          <w:sz w:val="28"/>
          <w:szCs w:val="28"/>
          <w:rtl/>
        </w:rPr>
        <w:t>ً</w:t>
      </w:r>
      <w:r w:rsidR="0016120D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(قبول غير مشروط/ الرهن العقاري التأميني المقرر/ شهادة خلو أمراض، وأي وثائق تطلب من قسم 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الإيفا</w:t>
      </w:r>
      <w:r w:rsidR="00296BF1">
        <w:rPr>
          <w:rFonts w:ascii="Times New Roman" w:eastAsia="Times New Roman" w:hAnsi="Times New Roman" w:cs="Simplified Arabic" w:hint="eastAsia"/>
          <w:sz w:val="28"/>
          <w:szCs w:val="28"/>
          <w:rtl/>
        </w:rPr>
        <w:t>د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والابتعاث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لدى عمادة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البحث العلمي و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الدراسات العليا) مني خلال 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(6) شهور 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من تاريخ صدور قرار مجلس العمداء 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بالإيفاد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وغير ذلك فأنني أُع</w:t>
      </w:r>
      <w:r w:rsidR="0082133A">
        <w:rPr>
          <w:rFonts w:ascii="Times New Roman" w:eastAsia="Times New Roman" w:hAnsi="Times New Roman" w:cs="Simplified Arabic" w:hint="cs"/>
          <w:sz w:val="28"/>
          <w:szCs w:val="28"/>
          <w:rtl/>
        </w:rPr>
        <w:t>دّ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مستنكف</w:t>
      </w:r>
      <w:r w:rsidR="0082133A">
        <w:rPr>
          <w:rFonts w:ascii="Times New Roman" w:eastAsia="Times New Roman" w:hAnsi="Times New Roman" w:cs="Simplified Arabic" w:hint="cs"/>
          <w:sz w:val="28"/>
          <w:szCs w:val="28"/>
          <w:rtl/>
        </w:rPr>
        <w:t>ًا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عن 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ا</w:t>
      </w:r>
      <w:r w:rsidR="0082133A">
        <w:rPr>
          <w:rFonts w:ascii="Times New Roman" w:eastAsia="Times New Roman" w:hAnsi="Times New Roman" w:cs="Simplified Arabic" w:hint="cs"/>
          <w:sz w:val="28"/>
          <w:szCs w:val="28"/>
          <w:rtl/>
        </w:rPr>
        <w:t>لإ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يفاد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</w:p>
    <w:p w14:paraId="40CE59D8" w14:textId="77777777" w:rsidR="00296BF1" w:rsidRPr="00296BF1" w:rsidRDefault="00296BF1" w:rsidP="00296BF1">
      <w:pPr>
        <w:bidi/>
        <w:spacing w:after="0" w:line="240" w:lineRule="auto"/>
        <w:ind w:left="4"/>
        <w:jc w:val="both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p w14:paraId="47598464" w14:textId="108D484C" w:rsidR="00296BF1" w:rsidRPr="00296BF1" w:rsidRDefault="007E2494" w:rsidP="007E2494">
      <w:pPr>
        <w:bidi/>
        <w:spacing w:after="0" w:line="240" w:lineRule="auto"/>
        <w:ind w:left="4"/>
        <w:jc w:val="both"/>
        <w:rPr>
          <w:rFonts w:ascii="Times New Roman" w:eastAsia="Times New Roman" w:hAnsi="Times New Roman" w:cs="Simplified Arabic"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>و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يع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د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هذا النموذج جزء</w:t>
      </w:r>
      <w:r w:rsidR="0082133A">
        <w:rPr>
          <w:rFonts w:ascii="Times New Roman" w:eastAsia="Times New Roman" w:hAnsi="Times New Roman" w:cs="Simplified Arabic" w:hint="cs"/>
          <w:sz w:val="28"/>
          <w:szCs w:val="28"/>
          <w:rtl/>
        </w:rPr>
        <w:t>ًا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لا يتجزأ من نظام البعثات العلمية وتعليماته وشروط العقد المعتمد من الجامعة وتسري عليه الحقوق والالتزامات التي تسري على عقد 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ا</w:t>
      </w:r>
      <w:r w:rsidR="0082133A">
        <w:rPr>
          <w:rFonts w:ascii="Times New Roman" w:eastAsia="Times New Roman" w:hAnsi="Times New Roman" w:cs="Simplified Arabic" w:hint="cs"/>
          <w:sz w:val="28"/>
          <w:szCs w:val="28"/>
          <w:rtl/>
        </w:rPr>
        <w:t>لإ</w:t>
      </w:r>
      <w:r w:rsid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يفاد</w:t>
      </w:r>
      <w:r w:rsidR="0082133A" w:rsidRPr="0082133A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="0082133A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كافة</w:t>
      </w:r>
      <w:r w:rsidR="00296BF1" w:rsidRPr="00296BF1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</w:p>
    <w:p w14:paraId="5038D0C3" w14:textId="77777777" w:rsidR="00296BF1" w:rsidRPr="00296BF1" w:rsidRDefault="00296BF1" w:rsidP="00296BF1">
      <w:pPr>
        <w:bidi/>
        <w:spacing w:after="0" w:line="240" w:lineRule="auto"/>
        <w:jc w:val="both"/>
        <w:outlineLvl w:val="6"/>
        <w:rPr>
          <w:rFonts w:ascii="Times New Roman" w:eastAsia="Times New Roman" w:hAnsi="Times New Roman" w:cs="Khalid Art bold"/>
          <w:sz w:val="10"/>
          <w:szCs w:val="10"/>
          <w:rtl/>
        </w:rPr>
      </w:pPr>
    </w:p>
    <w:p w14:paraId="2EAD99EA" w14:textId="1BC6B1E5" w:rsidR="00296BF1" w:rsidRPr="00296BF1" w:rsidRDefault="00296BF1" w:rsidP="0082133A">
      <w:pPr>
        <w:bidi/>
        <w:spacing w:after="0" w:line="240" w:lineRule="auto"/>
        <w:jc w:val="both"/>
        <w:outlineLvl w:val="6"/>
        <w:rPr>
          <w:rFonts w:ascii="Times New Roman" w:eastAsia="Times New Roman" w:hAnsi="Times New Roman" w:cs="Khalid Art bold"/>
          <w:sz w:val="28"/>
          <w:szCs w:val="28"/>
          <w:rtl/>
        </w:rPr>
      </w:pPr>
      <w:r w:rsidRPr="00296BF1">
        <w:rPr>
          <w:rFonts w:ascii="Times New Roman" w:eastAsia="Times New Roman" w:hAnsi="Times New Roman" w:cs="Khalid Art bold" w:hint="cs"/>
          <w:sz w:val="28"/>
          <w:szCs w:val="28"/>
          <w:rtl/>
        </w:rPr>
        <w:t xml:space="preserve">وهذا إقرار مني بذلك وفي حال الإخلال بما ورد أعلاه فأنني أتحمل المسؤوليات </w:t>
      </w:r>
      <w:r w:rsidR="0082133A">
        <w:rPr>
          <w:rFonts w:ascii="Times New Roman" w:eastAsia="Times New Roman" w:hAnsi="Times New Roman" w:cs="Khalid Art bold" w:hint="cs"/>
          <w:sz w:val="28"/>
          <w:szCs w:val="28"/>
          <w:rtl/>
        </w:rPr>
        <w:t>المترتبة عليه قانونيًا</w:t>
      </w:r>
      <w:r w:rsidR="0082133A" w:rsidRPr="0082133A">
        <w:rPr>
          <w:rFonts w:ascii="Times New Roman" w:eastAsia="Times New Roman" w:hAnsi="Times New Roman" w:cs="Khalid Art bold" w:hint="cs"/>
          <w:sz w:val="28"/>
          <w:szCs w:val="28"/>
          <w:rtl/>
        </w:rPr>
        <w:t xml:space="preserve"> </w:t>
      </w:r>
      <w:r w:rsidR="0082133A" w:rsidRPr="00296BF1">
        <w:rPr>
          <w:rFonts w:ascii="Times New Roman" w:eastAsia="Times New Roman" w:hAnsi="Times New Roman" w:cs="Khalid Art bold" w:hint="cs"/>
          <w:sz w:val="28"/>
          <w:szCs w:val="28"/>
          <w:rtl/>
        </w:rPr>
        <w:t>كافة</w:t>
      </w:r>
      <w:r w:rsidRPr="00296BF1">
        <w:rPr>
          <w:rFonts w:ascii="Times New Roman" w:eastAsia="Times New Roman" w:hAnsi="Times New Roman" w:cs="Khalid Art bold" w:hint="cs"/>
          <w:sz w:val="28"/>
          <w:szCs w:val="28"/>
          <w:rtl/>
        </w:rPr>
        <w:t>.</w:t>
      </w:r>
    </w:p>
    <w:p w14:paraId="54F66E03" w14:textId="77777777" w:rsidR="00296BF1" w:rsidRPr="00296BF1" w:rsidRDefault="00296BF1" w:rsidP="00296BF1">
      <w:pPr>
        <w:bidi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CE75849" w14:textId="77777777" w:rsidR="00296BF1" w:rsidRPr="00296BF1" w:rsidRDefault="00296BF1" w:rsidP="00296BF1">
      <w:pPr>
        <w:bidi/>
        <w:spacing w:after="0"/>
        <w:ind w:left="5220"/>
        <w:rPr>
          <w:rFonts w:ascii="Times New Roman" w:eastAsia="Times New Roman" w:hAnsi="Times New Roman" w:cs="Khalid Art bold"/>
          <w:bCs/>
          <w:sz w:val="28"/>
          <w:szCs w:val="28"/>
          <w:rtl/>
        </w:rPr>
      </w:pPr>
      <w:r w:rsidRPr="00296BF1">
        <w:rPr>
          <w:rFonts w:ascii="Times New Roman" w:eastAsia="Times New Roman" w:hAnsi="Times New Roman" w:cs="Khalid Art bold" w:hint="cs"/>
          <w:sz w:val="28"/>
          <w:szCs w:val="28"/>
          <w:rtl/>
        </w:rPr>
        <w:t xml:space="preserve">التاريخ </w:t>
      </w:r>
      <w:r w:rsidRPr="00296BF1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</w:t>
      </w:r>
    </w:p>
    <w:p w14:paraId="22D075AA" w14:textId="2F75007A" w:rsidR="00A23494" w:rsidRDefault="00296BF1" w:rsidP="00296BF1">
      <w:pPr>
        <w:bidi/>
        <w:spacing w:after="0"/>
        <w:ind w:left="5220"/>
        <w:rPr>
          <w:rFonts w:ascii="Times New Roman" w:eastAsia="Times New Roman" w:hAnsi="Times New Roman" w:cs="Khalid Art bold"/>
          <w:color w:val="808080"/>
          <w:sz w:val="20"/>
          <w:szCs w:val="20"/>
          <w:rtl/>
          <w:lang w:bidi="ar-JO"/>
        </w:rPr>
      </w:pPr>
      <w:bookmarkStart w:id="0" w:name="_GoBack"/>
      <w:bookmarkEnd w:id="0"/>
      <w:r w:rsidRPr="00296BF1">
        <w:rPr>
          <w:rFonts w:ascii="Times New Roman" w:eastAsia="Times New Roman" w:hAnsi="Times New Roman" w:cs="Khalid Art bold" w:hint="cs"/>
          <w:sz w:val="28"/>
          <w:szCs w:val="28"/>
          <w:rtl/>
        </w:rPr>
        <w:t xml:space="preserve">التوقيع </w:t>
      </w:r>
      <w:r w:rsidRPr="00296BF1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</w:t>
      </w:r>
    </w:p>
    <w:sectPr w:rsidR="00A23494" w:rsidSect="00243A8D">
      <w:headerReference w:type="default" r:id="rId8"/>
      <w:footerReference w:type="default" r:id="rId9"/>
      <w:pgSz w:w="12240" w:h="15840"/>
      <w:pgMar w:top="1440" w:right="1800" w:bottom="13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7540" w14:textId="77777777" w:rsidR="008B26BE" w:rsidRDefault="008B26BE" w:rsidP="006466DF">
      <w:pPr>
        <w:spacing w:after="0" w:line="240" w:lineRule="auto"/>
      </w:pPr>
      <w:r>
        <w:separator/>
      </w:r>
    </w:p>
  </w:endnote>
  <w:endnote w:type="continuationSeparator" w:id="0">
    <w:p w14:paraId="5E4E7BAE" w14:textId="77777777" w:rsidR="008B26BE" w:rsidRDefault="008B26B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62"/>
      <w:gridCol w:w="936"/>
    </w:tblGrid>
    <w:tr w:rsidR="000E0090" w14:paraId="6156E129" w14:textId="77777777" w:rsidTr="00F43EB8">
      <w:tc>
        <w:tcPr>
          <w:tcW w:w="1233" w:type="dxa"/>
        </w:tcPr>
        <w:p w14:paraId="4A8B71E9" w14:textId="77777777" w:rsidR="000E0090" w:rsidRDefault="000E0090" w:rsidP="000E0090">
          <w:pPr>
            <w:pStyle w:val="Footer"/>
          </w:pPr>
          <w:r>
            <w:object w:dxaOrig="8071" w:dyaOrig="6134" w14:anchorId="43C07D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45pt;height:40.2pt">
                <v:imagedata r:id="rId1" o:title=""/>
              </v:shape>
              <o:OLEObject Type="Embed" ProgID="PBrush" ShapeID="_x0000_i1025" DrawAspect="Content" ObjectID="_1620467820" r:id="rId2"/>
            </w:object>
          </w:r>
        </w:p>
      </w:tc>
      <w:tc>
        <w:tcPr>
          <w:tcW w:w="6516" w:type="dxa"/>
          <w:vAlign w:val="center"/>
        </w:tcPr>
        <w:p w14:paraId="629DC4F8" w14:textId="3ECEB864" w:rsidR="000E0090" w:rsidRPr="00936C6E" w:rsidRDefault="000E0090" w:rsidP="00296BF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90EFF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2</w:t>
          </w:r>
          <w:r w:rsidR="00296BF1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08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599A4951" w14:textId="493E59ED" w:rsidR="000E0090" w:rsidRDefault="009153BE" w:rsidP="000E009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3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EFB7F7F" w14:textId="411CD173" w:rsidR="000E0090" w:rsidRDefault="009153BE" w:rsidP="000E0090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099BFE80" wp14:editId="407F202F">
                <wp:extent cx="451485" cy="451485"/>
                <wp:effectExtent l="0" t="0" r="5715" b="5715"/>
                <wp:docPr id="24" name="Picture 24" descr="qa2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qa2-0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08BA4F" w14:textId="2572C411" w:rsidR="000E0090" w:rsidRPr="00F20BB8" w:rsidRDefault="000E0090" w:rsidP="000E0090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153B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153B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32E04F6D" w14:textId="77777777" w:rsidR="000E0090" w:rsidRPr="00D83BC2" w:rsidRDefault="000E0090" w:rsidP="000E0090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EEE0" w14:textId="77777777" w:rsidR="008B26BE" w:rsidRDefault="008B26BE" w:rsidP="006466DF">
      <w:pPr>
        <w:spacing w:after="0" w:line="240" w:lineRule="auto"/>
      </w:pPr>
      <w:r>
        <w:separator/>
      </w:r>
    </w:p>
  </w:footnote>
  <w:footnote w:type="continuationSeparator" w:id="0">
    <w:p w14:paraId="0454EBEE" w14:textId="77777777" w:rsidR="008B26BE" w:rsidRDefault="008B26B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Ind w:w="-185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0"/>
    </w:tblGrid>
    <w:tr w:rsidR="00D538DE" w14:paraId="4D8B7CA7" w14:textId="77777777" w:rsidTr="005E220D">
      <w:tc>
        <w:tcPr>
          <w:tcW w:w="8910" w:type="dxa"/>
        </w:tcPr>
        <w:p w14:paraId="0725BB34" w14:textId="77777777" w:rsidR="00D538DE" w:rsidRDefault="00D538DE" w:rsidP="005E220D">
          <w:pPr>
            <w:pStyle w:val="Header"/>
            <w:bidi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53AA7238">
                <wp:extent cx="4626989" cy="649354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1682" cy="664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39E66F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FCF"/>
    <w:multiLevelType w:val="hybridMultilevel"/>
    <w:tmpl w:val="030674C0"/>
    <w:lvl w:ilvl="0" w:tplc="E0023F3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ED9"/>
    <w:multiLevelType w:val="hybridMultilevel"/>
    <w:tmpl w:val="37B809B0"/>
    <w:lvl w:ilvl="0" w:tplc="DEC496E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72FB"/>
    <w:multiLevelType w:val="hybridMultilevel"/>
    <w:tmpl w:val="A63E3CC2"/>
    <w:lvl w:ilvl="0" w:tplc="878C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48D3"/>
    <w:multiLevelType w:val="hybridMultilevel"/>
    <w:tmpl w:val="14683F8E"/>
    <w:lvl w:ilvl="0" w:tplc="A68616D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1008"/>
    <w:rsid w:val="00002E04"/>
    <w:rsid w:val="00006D35"/>
    <w:rsid w:val="00030DEE"/>
    <w:rsid w:val="0004599E"/>
    <w:rsid w:val="0005383F"/>
    <w:rsid w:val="00063266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E0090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6120D"/>
    <w:rsid w:val="00186614"/>
    <w:rsid w:val="00187397"/>
    <w:rsid w:val="0019541B"/>
    <w:rsid w:val="001A1ED8"/>
    <w:rsid w:val="001A3F1C"/>
    <w:rsid w:val="001B355F"/>
    <w:rsid w:val="001B667A"/>
    <w:rsid w:val="001E24BA"/>
    <w:rsid w:val="001F522A"/>
    <w:rsid w:val="00201466"/>
    <w:rsid w:val="00231E05"/>
    <w:rsid w:val="002326DA"/>
    <w:rsid w:val="00236892"/>
    <w:rsid w:val="00242744"/>
    <w:rsid w:val="00243A8D"/>
    <w:rsid w:val="00253F5E"/>
    <w:rsid w:val="00255BB8"/>
    <w:rsid w:val="002573AB"/>
    <w:rsid w:val="0026357B"/>
    <w:rsid w:val="002653BD"/>
    <w:rsid w:val="002747CC"/>
    <w:rsid w:val="00280D23"/>
    <w:rsid w:val="00282E8F"/>
    <w:rsid w:val="002937EF"/>
    <w:rsid w:val="00296BF1"/>
    <w:rsid w:val="002A39C3"/>
    <w:rsid w:val="002A78B3"/>
    <w:rsid w:val="002C3A74"/>
    <w:rsid w:val="002C53A5"/>
    <w:rsid w:val="002D0AE3"/>
    <w:rsid w:val="002E3BAD"/>
    <w:rsid w:val="002F23D9"/>
    <w:rsid w:val="00311276"/>
    <w:rsid w:val="00327F29"/>
    <w:rsid w:val="003346B3"/>
    <w:rsid w:val="00352970"/>
    <w:rsid w:val="003714B6"/>
    <w:rsid w:val="00380AB5"/>
    <w:rsid w:val="00385A6C"/>
    <w:rsid w:val="00392E5E"/>
    <w:rsid w:val="003A3488"/>
    <w:rsid w:val="003D1FBF"/>
    <w:rsid w:val="00405AD4"/>
    <w:rsid w:val="00412E0B"/>
    <w:rsid w:val="00414AFD"/>
    <w:rsid w:val="0041647D"/>
    <w:rsid w:val="0045375A"/>
    <w:rsid w:val="004544C8"/>
    <w:rsid w:val="00460509"/>
    <w:rsid w:val="00463893"/>
    <w:rsid w:val="00471B57"/>
    <w:rsid w:val="00472573"/>
    <w:rsid w:val="0047556F"/>
    <w:rsid w:val="00480DF1"/>
    <w:rsid w:val="0048644E"/>
    <w:rsid w:val="00492792"/>
    <w:rsid w:val="004A29F6"/>
    <w:rsid w:val="004A65B8"/>
    <w:rsid w:val="004B1D4F"/>
    <w:rsid w:val="004C7DDE"/>
    <w:rsid w:val="004D6299"/>
    <w:rsid w:val="004E5790"/>
    <w:rsid w:val="004F6864"/>
    <w:rsid w:val="005001DE"/>
    <w:rsid w:val="00505B24"/>
    <w:rsid w:val="005060B9"/>
    <w:rsid w:val="00507E68"/>
    <w:rsid w:val="005415FD"/>
    <w:rsid w:val="00542151"/>
    <w:rsid w:val="00550248"/>
    <w:rsid w:val="005523F2"/>
    <w:rsid w:val="005558B9"/>
    <w:rsid w:val="00564711"/>
    <w:rsid w:val="00577E24"/>
    <w:rsid w:val="0058077E"/>
    <w:rsid w:val="00580BAB"/>
    <w:rsid w:val="005813FD"/>
    <w:rsid w:val="005832E2"/>
    <w:rsid w:val="00586A42"/>
    <w:rsid w:val="005A3FF2"/>
    <w:rsid w:val="005A705C"/>
    <w:rsid w:val="005B0EFA"/>
    <w:rsid w:val="005B5FA0"/>
    <w:rsid w:val="005C1328"/>
    <w:rsid w:val="005D21CE"/>
    <w:rsid w:val="005D2542"/>
    <w:rsid w:val="005E220D"/>
    <w:rsid w:val="005E2D94"/>
    <w:rsid w:val="005F3581"/>
    <w:rsid w:val="005F512F"/>
    <w:rsid w:val="006134A8"/>
    <w:rsid w:val="00614A1A"/>
    <w:rsid w:val="00614DAC"/>
    <w:rsid w:val="006241FA"/>
    <w:rsid w:val="0063146E"/>
    <w:rsid w:val="00632C76"/>
    <w:rsid w:val="00645D27"/>
    <w:rsid w:val="006466DF"/>
    <w:rsid w:val="00655A68"/>
    <w:rsid w:val="00655B5F"/>
    <w:rsid w:val="00666E85"/>
    <w:rsid w:val="00667095"/>
    <w:rsid w:val="00671615"/>
    <w:rsid w:val="00676482"/>
    <w:rsid w:val="00690E43"/>
    <w:rsid w:val="00696239"/>
    <w:rsid w:val="006A57DE"/>
    <w:rsid w:val="006A5E24"/>
    <w:rsid w:val="006B5ED4"/>
    <w:rsid w:val="006C1067"/>
    <w:rsid w:val="006D1399"/>
    <w:rsid w:val="006D411A"/>
    <w:rsid w:val="006D595A"/>
    <w:rsid w:val="006D75DC"/>
    <w:rsid w:val="006E0DA4"/>
    <w:rsid w:val="006E20BB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7126F"/>
    <w:rsid w:val="0077314A"/>
    <w:rsid w:val="007947EF"/>
    <w:rsid w:val="00794F92"/>
    <w:rsid w:val="007A5EAE"/>
    <w:rsid w:val="007B46BF"/>
    <w:rsid w:val="007B7649"/>
    <w:rsid w:val="007D1EC2"/>
    <w:rsid w:val="007D42DC"/>
    <w:rsid w:val="007D50D4"/>
    <w:rsid w:val="007D6A6F"/>
    <w:rsid w:val="007E2494"/>
    <w:rsid w:val="007E3B15"/>
    <w:rsid w:val="007E51C3"/>
    <w:rsid w:val="007E5B5C"/>
    <w:rsid w:val="007E7272"/>
    <w:rsid w:val="007F6092"/>
    <w:rsid w:val="007F65B8"/>
    <w:rsid w:val="00805CF5"/>
    <w:rsid w:val="00810F9F"/>
    <w:rsid w:val="008168AF"/>
    <w:rsid w:val="0082133A"/>
    <w:rsid w:val="008252DD"/>
    <w:rsid w:val="00825EBB"/>
    <w:rsid w:val="00837340"/>
    <w:rsid w:val="00843895"/>
    <w:rsid w:val="00844F91"/>
    <w:rsid w:val="00847301"/>
    <w:rsid w:val="008655B5"/>
    <w:rsid w:val="00884827"/>
    <w:rsid w:val="0088750D"/>
    <w:rsid w:val="008878DD"/>
    <w:rsid w:val="00892042"/>
    <w:rsid w:val="00896964"/>
    <w:rsid w:val="008A4FE4"/>
    <w:rsid w:val="008A5220"/>
    <w:rsid w:val="008B26BE"/>
    <w:rsid w:val="008D1D20"/>
    <w:rsid w:val="008D48FF"/>
    <w:rsid w:val="008F1533"/>
    <w:rsid w:val="008F5A55"/>
    <w:rsid w:val="00900DC9"/>
    <w:rsid w:val="00912D2C"/>
    <w:rsid w:val="00913255"/>
    <w:rsid w:val="009153BE"/>
    <w:rsid w:val="0092249B"/>
    <w:rsid w:val="00926CEF"/>
    <w:rsid w:val="00936C6E"/>
    <w:rsid w:val="00946388"/>
    <w:rsid w:val="0095170C"/>
    <w:rsid w:val="00954A81"/>
    <w:rsid w:val="00962269"/>
    <w:rsid w:val="009640BE"/>
    <w:rsid w:val="009667A0"/>
    <w:rsid w:val="009732B4"/>
    <w:rsid w:val="00980AF0"/>
    <w:rsid w:val="00985CC1"/>
    <w:rsid w:val="00987E8E"/>
    <w:rsid w:val="00991A79"/>
    <w:rsid w:val="00995AA1"/>
    <w:rsid w:val="00997123"/>
    <w:rsid w:val="00997924"/>
    <w:rsid w:val="00997F92"/>
    <w:rsid w:val="009C4F42"/>
    <w:rsid w:val="009C666F"/>
    <w:rsid w:val="009D2204"/>
    <w:rsid w:val="009D62C6"/>
    <w:rsid w:val="009F44D3"/>
    <w:rsid w:val="00A20EA4"/>
    <w:rsid w:val="00A23494"/>
    <w:rsid w:val="00A25007"/>
    <w:rsid w:val="00A42D25"/>
    <w:rsid w:val="00A446BA"/>
    <w:rsid w:val="00A567DE"/>
    <w:rsid w:val="00A6392A"/>
    <w:rsid w:val="00A7061A"/>
    <w:rsid w:val="00A70712"/>
    <w:rsid w:val="00A71719"/>
    <w:rsid w:val="00A75F5A"/>
    <w:rsid w:val="00A80BF9"/>
    <w:rsid w:val="00A854E1"/>
    <w:rsid w:val="00A91E31"/>
    <w:rsid w:val="00A950D9"/>
    <w:rsid w:val="00AB193F"/>
    <w:rsid w:val="00AB3DE6"/>
    <w:rsid w:val="00AC19F7"/>
    <w:rsid w:val="00AC4271"/>
    <w:rsid w:val="00AD623A"/>
    <w:rsid w:val="00AE37D1"/>
    <w:rsid w:val="00AE52BD"/>
    <w:rsid w:val="00B0375F"/>
    <w:rsid w:val="00B135E1"/>
    <w:rsid w:val="00B14679"/>
    <w:rsid w:val="00B14972"/>
    <w:rsid w:val="00B25C80"/>
    <w:rsid w:val="00B26381"/>
    <w:rsid w:val="00B316EB"/>
    <w:rsid w:val="00B35005"/>
    <w:rsid w:val="00B35AD3"/>
    <w:rsid w:val="00B37BFC"/>
    <w:rsid w:val="00B63486"/>
    <w:rsid w:val="00B6447D"/>
    <w:rsid w:val="00B778D5"/>
    <w:rsid w:val="00B913CD"/>
    <w:rsid w:val="00B9543B"/>
    <w:rsid w:val="00B9575A"/>
    <w:rsid w:val="00B95AFE"/>
    <w:rsid w:val="00BB152F"/>
    <w:rsid w:val="00BB7A2C"/>
    <w:rsid w:val="00BE44EC"/>
    <w:rsid w:val="00BF586B"/>
    <w:rsid w:val="00C02A06"/>
    <w:rsid w:val="00C02E55"/>
    <w:rsid w:val="00C108AB"/>
    <w:rsid w:val="00C11172"/>
    <w:rsid w:val="00C13CF8"/>
    <w:rsid w:val="00C31914"/>
    <w:rsid w:val="00C33F42"/>
    <w:rsid w:val="00C361E6"/>
    <w:rsid w:val="00C50885"/>
    <w:rsid w:val="00C64FE7"/>
    <w:rsid w:val="00C65281"/>
    <w:rsid w:val="00C66049"/>
    <w:rsid w:val="00C674AD"/>
    <w:rsid w:val="00C721D5"/>
    <w:rsid w:val="00C76FE9"/>
    <w:rsid w:val="00C90EFF"/>
    <w:rsid w:val="00C97A6E"/>
    <w:rsid w:val="00CB22D1"/>
    <w:rsid w:val="00CC1468"/>
    <w:rsid w:val="00CD709F"/>
    <w:rsid w:val="00CE0B8A"/>
    <w:rsid w:val="00CE2BDD"/>
    <w:rsid w:val="00CE71F7"/>
    <w:rsid w:val="00CF2FEC"/>
    <w:rsid w:val="00CF6AF3"/>
    <w:rsid w:val="00CF6B0F"/>
    <w:rsid w:val="00D03675"/>
    <w:rsid w:val="00D31906"/>
    <w:rsid w:val="00D36A05"/>
    <w:rsid w:val="00D46208"/>
    <w:rsid w:val="00D47CF9"/>
    <w:rsid w:val="00D53140"/>
    <w:rsid w:val="00D538DE"/>
    <w:rsid w:val="00D6511C"/>
    <w:rsid w:val="00D80945"/>
    <w:rsid w:val="00D83BC2"/>
    <w:rsid w:val="00DA5EAA"/>
    <w:rsid w:val="00DB2440"/>
    <w:rsid w:val="00DB2D24"/>
    <w:rsid w:val="00DB4D1C"/>
    <w:rsid w:val="00DB6384"/>
    <w:rsid w:val="00DD055F"/>
    <w:rsid w:val="00DE3393"/>
    <w:rsid w:val="00DE6C7B"/>
    <w:rsid w:val="00E02517"/>
    <w:rsid w:val="00E074D1"/>
    <w:rsid w:val="00E323F7"/>
    <w:rsid w:val="00E329A1"/>
    <w:rsid w:val="00E32BAF"/>
    <w:rsid w:val="00E35DA9"/>
    <w:rsid w:val="00E52E53"/>
    <w:rsid w:val="00E63CE6"/>
    <w:rsid w:val="00E71447"/>
    <w:rsid w:val="00E9132B"/>
    <w:rsid w:val="00E92953"/>
    <w:rsid w:val="00EA753B"/>
    <w:rsid w:val="00EA77A6"/>
    <w:rsid w:val="00EB1E38"/>
    <w:rsid w:val="00EB4411"/>
    <w:rsid w:val="00EC1377"/>
    <w:rsid w:val="00EC1C77"/>
    <w:rsid w:val="00EC7E7C"/>
    <w:rsid w:val="00ED6103"/>
    <w:rsid w:val="00F03999"/>
    <w:rsid w:val="00F138DF"/>
    <w:rsid w:val="00F20BB8"/>
    <w:rsid w:val="00F21D50"/>
    <w:rsid w:val="00F65CA0"/>
    <w:rsid w:val="00F815BD"/>
    <w:rsid w:val="00F95300"/>
    <w:rsid w:val="00FA2F5A"/>
    <w:rsid w:val="00FA413A"/>
    <w:rsid w:val="00FB7FDE"/>
    <w:rsid w:val="00FD52EF"/>
    <w:rsid w:val="00FD7C14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5784-01F6-4816-A614-26603195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19-05-27T10:10:00Z</cp:lastPrinted>
  <dcterms:created xsi:type="dcterms:W3CDTF">2019-01-15T09:01:00Z</dcterms:created>
  <dcterms:modified xsi:type="dcterms:W3CDTF">2019-05-27T10:10:00Z</dcterms:modified>
</cp:coreProperties>
</file>